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  健康爱家系列  脾不虚女人不老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  健康爱家系列  脾不虚女人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82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  健康爱家系列  脾不虚女人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